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10421"/>
      </w:tblGrid>
      <w:tr w:rsidR="0072545B" w:rsidRPr="00A331F7" w14:paraId="0475B56A" w14:textId="77777777" w:rsidTr="00F25D42">
        <w:tc>
          <w:tcPr>
            <w:tcW w:w="900" w:type="dxa"/>
          </w:tcPr>
          <w:p w14:paraId="7F91E1DB" w14:textId="6AF7E0DE" w:rsidR="0072545B" w:rsidRPr="00F224D2" w:rsidRDefault="00F224D2" w:rsidP="00F3497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34973">
              <w:rPr>
                <w:rFonts w:ascii="Arial" w:hAnsi="Arial" w:cs="Arial"/>
                <w:b/>
                <w:sz w:val="16"/>
              </w:rPr>
              <w:t>PAGE</w:t>
            </w:r>
            <w:r w:rsidR="00F34973">
              <w:rPr>
                <w:rFonts w:ascii="Arial" w:hAnsi="Arial" w:cs="Arial"/>
                <w:b/>
                <w:sz w:val="16"/>
              </w:rPr>
              <w:t xml:space="preserve"> NUMBER</w:t>
            </w:r>
          </w:p>
        </w:tc>
        <w:tc>
          <w:tcPr>
            <w:tcW w:w="10440" w:type="dxa"/>
          </w:tcPr>
          <w:p w14:paraId="1A929548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B440C" w:rsidRPr="00A331F7" w14:paraId="2DB4B295" w14:textId="77777777" w:rsidTr="00F25D42">
        <w:tc>
          <w:tcPr>
            <w:tcW w:w="900" w:type="dxa"/>
          </w:tcPr>
          <w:p w14:paraId="71A44DD8" w14:textId="77777777" w:rsidR="009B440C" w:rsidRPr="00F224D2" w:rsidRDefault="009B440C" w:rsidP="002F51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40" w:type="dxa"/>
          </w:tcPr>
          <w:p w14:paraId="474B4577" w14:textId="2D2E9FAC" w:rsidR="009B440C" w:rsidRPr="000E35C2" w:rsidRDefault="00AC73ED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ath of Office – New Council Member</w:t>
            </w:r>
            <w:r w:rsidR="009B440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F732F" w:rsidRPr="00A331F7" w14:paraId="128D2269" w14:textId="77777777" w:rsidTr="00F25D42">
        <w:tc>
          <w:tcPr>
            <w:tcW w:w="900" w:type="dxa"/>
          </w:tcPr>
          <w:p w14:paraId="32BD5736" w14:textId="77777777"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40" w:type="dxa"/>
          </w:tcPr>
          <w:p w14:paraId="24C772D5" w14:textId="77777777"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14:paraId="57015505" w14:textId="77777777" w:rsidTr="00F25D42">
        <w:tc>
          <w:tcPr>
            <w:tcW w:w="900" w:type="dxa"/>
          </w:tcPr>
          <w:p w14:paraId="4B6DBF21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C4A3C8A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14:paraId="2335CA4E" w14:textId="77777777" w:rsidTr="00F25D42">
        <w:tc>
          <w:tcPr>
            <w:tcW w:w="900" w:type="dxa"/>
          </w:tcPr>
          <w:p w14:paraId="1CE484CC" w14:textId="0E8D7B36" w:rsidR="00621ACA" w:rsidRDefault="00621ACA" w:rsidP="00F64F5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69278751" w14:textId="5C20E45F" w:rsidR="00B60829" w:rsidRPr="00F64F5C" w:rsidRDefault="00404FCB" w:rsidP="00FD67E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440" w:type="dxa"/>
          </w:tcPr>
          <w:p w14:paraId="36ADBF38" w14:textId="77777777" w:rsidR="00372994" w:rsidRDefault="0072545B" w:rsidP="00D53B14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</w:t>
            </w:r>
          </w:p>
          <w:p w14:paraId="2C7F1AD9" w14:textId="601CC255" w:rsidR="00BF4D67" w:rsidRPr="00372994" w:rsidRDefault="006459AA" w:rsidP="00AC73E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</w:rPr>
            </w:pPr>
            <w:r w:rsidRPr="00372994">
              <w:rPr>
                <w:rFonts w:ascii="Arial" w:hAnsi="Arial" w:cs="Arial"/>
              </w:rPr>
              <w:t>Regula</w:t>
            </w:r>
            <w:r w:rsidR="00155DA0" w:rsidRPr="00372994">
              <w:rPr>
                <w:rFonts w:ascii="Arial" w:hAnsi="Arial" w:cs="Arial"/>
              </w:rPr>
              <w:t xml:space="preserve">r Council meeting of </w:t>
            </w:r>
            <w:r w:rsidR="00AC73ED">
              <w:rPr>
                <w:rFonts w:ascii="Arial" w:hAnsi="Arial" w:cs="Arial"/>
              </w:rPr>
              <w:t>November 8</w:t>
            </w:r>
            <w:r w:rsidR="005A3058" w:rsidRPr="00372994">
              <w:rPr>
                <w:rFonts w:ascii="Arial" w:hAnsi="Arial" w:cs="Arial"/>
              </w:rPr>
              <w:t>,</w:t>
            </w:r>
            <w:r w:rsidR="00362F53" w:rsidRPr="00372994">
              <w:rPr>
                <w:rFonts w:ascii="Arial" w:hAnsi="Arial" w:cs="Arial"/>
              </w:rPr>
              <w:t xml:space="preserve"> 2021</w:t>
            </w:r>
            <w:r w:rsidR="00BF4D67" w:rsidRPr="00372994">
              <w:rPr>
                <w:rFonts w:ascii="Arial" w:hAnsi="Arial" w:cs="Arial"/>
              </w:rPr>
              <w:t xml:space="preserve">                                            </w:t>
            </w:r>
          </w:p>
        </w:tc>
      </w:tr>
      <w:tr w:rsidR="0072545B" w:rsidRPr="00A331F7" w14:paraId="2FB7541F" w14:textId="77777777" w:rsidTr="007118B4">
        <w:trPr>
          <w:trHeight w:val="917"/>
        </w:trPr>
        <w:tc>
          <w:tcPr>
            <w:tcW w:w="900" w:type="dxa"/>
          </w:tcPr>
          <w:p w14:paraId="0CC5C457" w14:textId="77777777" w:rsidR="00C846A2" w:rsidRDefault="00C846A2" w:rsidP="003D7D5D">
            <w:pPr>
              <w:pStyle w:val="NoSpacing"/>
              <w:rPr>
                <w:rFonts w:ascii="Arial" w:hAnsi="Arial" w:cs="Arial"/>
              </w:rPr>
            </w:pPr>
          </w:p>
          <w:p w14:paraId="06AE0DBA" w14:textId="1A0A0145" w:rsidR="00765AAA" w:rsidRPr="00056CE3" w:rsidRDefault="00765AAA" w:rsidP="00765AA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440" w:type="dxa"/>
          </w:tcPr>
          <w:p w14:paraId="31620956" w14:textId="748FB620" w:rsidR="00E46505" w:rsidRDefault="0072545B" w:rsidP="00D4737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14:paraId="43E7D3DB" w14:textId="6847C234" w:rsidR="00E15803" w:rsidRPr="005E77A6" w:rsidRDefault="003D7D5D" w:rsidP="00F3497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x Enforcement: Roll 76</w:t>
            </w:r>
          </w:p>
        </w:tc>
      </w:tr>
      <w:tr w:rsidR="0072545B" w:rsidRPr="00A331F7" w14:paraId="2ED57557" w14:textId="77777777" w:rsidTr="007118B4">
        <w:trPr>
          <w:trHeight w:val="1511"/>
        </w:trPr>
        <w:tc>
          <w:tcPr>
            <w:tcW w:w="900" w:type="dxa"/>
          </w:tcPr>
          <w:p w14:paraId="3D63F406" w14:textId="71B3AFBE" w:rsidR="002144E2" w:rsidRDefault="002144E2" w:rsidP="00DB485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CDF685F" w14:textId="77777777" w:rsidR="00404FCB" w:rsidRDefault="00765AAA" w:rsidP="00C521B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7F58F774" w14:textId="156A04D0" w:rsidR="00765AAA" w:rsidRPr="00056CE3" w:rsidRDefault="00765AAA" w:rsidP="00C521B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440" w:type="dxa"/>
          </w:tcPr>
          <w:p w14:paraId="56CC515F" w14:textId="24FBD519" w:rsidR="00BD6784" w:rsidRPr="00BD6784" w:rsidRDefault="0072545B" w:rsidP="00BD678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>New Business:</w:t>
            </w:r>
            <w:r w:rsidR="00E46505">
              <w:rPr>
                <w:rFonts w:ascii="Arial" w:hAnsi="Arial" w:cs="Arial"/>
                <w:b/>
              </w:rPr>
              <w:t xml:space="preserve"> </w:t>
            </w:r>
          </w:p>
          <w:p w14:paraId="2CB68188" w14:textId="4F93ACE0" w:rsidR="003D7D5D" w:rsidRDefault="003D7D5D" w:rsidP="003D7D5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nicipal Revenue Sharing: Declaration of Eligibility</w:t>
            </w:r>
          </w:p>
          <w:p w14:paraId="6F5BDB00" w14:textId="06EB6226" w:rsidR="003D7D5D" w:rsidRDefault="003D7D5D" w:rsidP="003D7D5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se Agreement: Ever Green Early Learning Centre</w:t>
            </w:r>
          </w:p>
          <w:p w14:paraId="0533C9E8" w14:textId="6478F5A4" w:rsidR="003D7D5D" w:rsidRPr="003D7D5D" w:rsidRDefault="003D7D5D" w:rsidP="003D7D5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Holiday</w:t>
            </w:r>
            <w:r w:rsidR="002C0FB8">
              <w:rPr>
                <w:rFonts w:ascii="Arial" w:hAnsi="Arial" w:cs="Arial"/>
              </w:rPr>
              <w:t xml:space="preserve"> Gift and Holiday Hours</w:t>
            </w:r>
          </w:p>
        </w:tc>
      </w:tr>
      <w:tr w:rsidR="0072545B" w:rsidRPr="00A331F7" w14:paraId="1F32E4F6" w14:textId="77777777" w:rsidTr="00F25D42">
        <w:tc>
          <w:tcPr>
            <w:tcW w:w="900" w:type="dxa"/>
          </w:tcPr>
          <w:p w14:paraId="25849752" w14:textId="0107F229" w:rsidR="00BE51D2" w:rsidRDefault="00BE51D2" w:rsidP="00BE51D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1F474B8C" w14:textId="77777777" w:rsidR="00404FCB" w:rsidRDefault="00404FCB" w:rsidP="00AC70C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0D2A053E" w14:textId="77777777" w:rsidR="00765AAA" w:rsidRDefault="00765AAA" w:rsidP="00AC70C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5ADDEDA0" w14:textId="4AE05685" w:rsidR="00765AAA" w:rsidRPr="00056CE3" w:rsidRDefault="00765AAA" w:rsidP="00765AA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0440" w:type="dxa"/>
          </w:tcPr>
          <w:p w14:paraId="5C62FAF5" w14:textId="520BAD15" w:rsidR="009F1E33" w:rsidRDefault="009F1E33" w:rsidP="001579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Reports:</w:t>
            </w:r>
          </w:p>
          <w:p w14:paraId="7213F1CA" w14:textId="52CA7B2A" w:rsidR="00350B0B" w:rsidRDefault="002B1F0B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Town Foreman</w:t>
            </w:r>
            <w:r w:rsidR="0072545B" w:rsidRPr="00350B0B">
              <w:rPr>
                <w:rFonts w:ascii="Arial" w:hAnsi="Arial" w:cs="Arial"/>
              </w:rPr>
              <w:t xml:space="preserve"> </w:t>
            </w:r>
            <w:r w:rsidR="003D7D5D">
              <w:rPr>
                <w:rFonts w:ascii="Arial" w:hAnsi="Arial" w:cs="Arial"/>
              </w:rPr>
              <w:t xml:space="preserve">– No Report </w:t>
            </w:r>
          </w:p>
          <w:p w14:paraId="781F2EA1" w14:textId="11790FB6" w:rsidR="00352501" w:rsidRDefault="003A432A" w:rsidP="003D7D5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works Operational Record</w:t>
            </w:r>
            <w:r w:rsidR="00DA06C5">
              <w:rPr>
                <w:rFonts w:ascii="Arial" w:hAnsi="Arial" w:cs="Arial"/>
              </w:rPr>
              <w:t xml:space="preserve"> – No Report </w:t>
            </w:r>
          </w:p>
          <w:p w14:paraId="423CE563" w14:textId="77777777" w:rsidR="003D7D5D" w:rsidRDefault="003D7D5D" w:rsidP="003D7D5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works Compliance Inspection Report</w:t>
            </w:r>
          </w:p>
          <w:p w14:paraId="3B1E947A" w14:textId="5AB08DCD" w:rsidR="003D7D5D" w:rsidRPr="005A3058" w:rsidRDefault="003D7D5D" w:rsidP="003D7D5D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41A1FFC" w14:textId="77777777" w:rsidTr="00F25D42">
        <w:tc>
          <w:tcPr>
            <w:tcW w:w="900" w:type="dxa"/>
          </w:tcPr>
          <w:p w14:paraId="78520503" w14:textId="3538E0BB" w:rsidR="00BE51D2" w:rsidRDefault="00BE51D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9E7E9D1" w14:textId="27DF4A0D" w:rsidR="00CA0B9E" w:rsidRPr="00A331F7" w:rsidRDefault="00CA0B9E" w:rsidP="00C846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67BF6DE" w14:textId="1D8D6487" w:rsidR="00D87153" w:rsidRDefault="000C4C5F" w:rsidP="00FE4FC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  <w:r w:rsidR="00436DFC">
              <w:rPr>
                <w:rFonts w:ascii="Arial" w:hAnsi="Arial" w:cs="Arial"/>
                <w:b/>
              </w:rPr>
              <w:t xml:space="preserve"> </w:t>
            </w:r>
          </w:p>
          <w:p w14:paraId="61416059" w14:textId="24C0B2E0" w:rsidR="005A3058" w:rsidRPr="00622990" w:rsidRDefault="005A3058" w:rsidP="00EC3EEE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05336" w:rsidRPr="00A331F7" w14:paraId="4878BD22" w14:textId="77777777" w:rsidTr="00F25D42">
        <w:tc>
          <w:tcPr>
            <w:tcW w:w="900" w:type="dxa"/>
          </w:tcPr>
          <w:p w14:paraId="3D19025A" w14:textId="4B6A1213" w:rsidR="002E1742" w:rsidRPr="00A331F7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CCE9626" w14:textId="6C2AEB15" w:rsidR="009F1E33" w:rsidRDefault="00305336" w:rsidP="008D1B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Delegation: </w:t>
            </w:r>
          </w:p>
          <w:p w14:paraId="438E6300" w14:textId="2D34C635" w:rsidR="000B42E9" w:rsidRPr="000B42E9" w:rsidRDefault="000B42E9" w:rsidP="00FD67EB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51B10144" w14:textId="77777777" w:rsidTr="00854392">
        <w:trPr>
          <w:trHeight w:val="674"/>
        </w:trPr>
        <w:tc>
          <w:tcPr>
            <w:tcW w:w="900" w:type="dxa"/>
          </w:tcPr>
          <w:p w14:paraId="22E7B979" w14:textId="10D52702" w:rsidR="00015143" w:rsidRDefault="00015143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6200D2E" w14:textId="4C41DA8C" w:rsidR="00C846A2" w:rsidRPr="00A331F7" w:rsidRDefault="00C846A2" w:rsidP="00EC3E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48B6221" w14:textId="77777777" w:rsidR="009E5F1A" w:rsidRDefault="00C21269" w:rsidP="00BF4D6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ylaw: </w:t>
            </w:r>
          </w:p>
          <w:p w14:paraId="73047C0B" w14:textId="76ADB5CF" w:rsidR="006D4B4F" w:rsidRPr="006D4B4F" w:rsidRDefault="006D4B4F" w:rsidP="006D4B4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1-07 </w:t>
            </w:r>
            <w:r w:rsidRPr="006D4B4F">
              <w:rPr>
                <w:rFonts w:ascii="Arial" w:hAnsi="Arial" w:cs="Arial"/>
              </w:rPr>
              <w:t>Council Procedures Bylaw</w:t>
            </w:r>
          </w:p>
          <w:p w14:paraId="4AAFB49E" w14:textId="7904AE55" w:rsidR="00F078DB" w:rsidRPr="00EC3EEE" w:rsidRDefault="00F078DB" w:rsidP="00EC3EE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44248448" w14:textId="77777777" w:rsidTr="00F25D42">
        <w:tc>
          <w:tcPr>
            <w:tcW w:w="900" w:type="dxa"/>
          </w:tcPr>
          <w:p w14:paraId="26E9DEB7" w14:textId="66390A9E" w:rsidR="00BE51D2" w:rsidRDefault="00BE51D2" w:rsidP="00C932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B63FEF7" w14:textId="77777777" w:rsidR="00404FCB" w:rsidRDefault="00765AAA" w:rsidP="00FD6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  <w:p w14:paraId="2F549768" w14:textId="355934C7" w:rsidR="00765AAA" w:rsidRPr="00A331F7" w:rsidRDefault="00765AAA" w:rsidP="00FD6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0440" w:type="dxa"/>
          </w:tcPr>
          <w:p w14:paraId="5B413D22" w14:textId="77777777"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14:paraId="70D31EB6" w14:textId="0A05A42D" w:rsidR="00735888" w:rsidRDefault="0072545B" w:rsidP="00350B0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 xml:space="preserve">Bank Rec. and Statement of Financial Activities for </w:t>
            </w:r>
            <w:r w:rsidR="0053613D">
              <w:rPr>
                <w:rFonts w:ascii="Arial" w:hAnsi="Arial" w:cs="Arial"/>
              </w:rPr>
              <w:t>November,</w:t>
            </w:r>
            <w:r w:rsidR="00E541AF">
              <w:rPr>
                <w:rFonts w:ascii="Arial" w:hAnsi="Arial" w:cs="Arial"/>
              </w:rPr>
              <w:t xml:space="preserve"> 20</w:t>
            </w:r>
            <w:r w:rsidR="00553BD9">
              <w:rPr>
                <w:rFonts w:ascii="Arial" w:hAnsi="Arial" w:cs="Arial"/>
              </w:rPr>
              <w:t>2</w:t>
            </w:r>
            <w:r w:rsidR="006A009A">
              <w:rPr>
                <w:rFonts w:ascii="Arial" w:hAnsi="Arial" w:cs="Arial"/>
              </w:rPr>
              <w:t>1</w:t>
            </w:r>
          </w:p>
          <w:p w14:paraId="25BD8C3F" w14:textId="73884E09" w:rsidR="009708EA" w:rsidRDefault="00553BD9" w:rsidP="0035250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S</w:t>
            </w:r>
            <w:r w:rsidR="004714BE">
              <w:rPr>
                <w:rFonts w:ascii="Arial" w:hAnsi="Arial" w:cs="Arial"/>
              </w:rPr>
              <w:t xml:space="preserve"> </w:t>
            </w:r>
            <w:r w:rsidR="00823AC5">
              <w:rPr>
                <w:rFonts w:ascii="Arial" w:hAnsi="Arial" w:cs="Arial"/>
              </w:rPr>
              <w:t xml:space="preserve">Housing </w:t>
            </w:r>
            <w:r w:rsidR="004714BE">
              <w:rPr>
                <w:rFonts w:ascii="Arial" w:hAnsi="Arial" w:cs="Arial"/>
              </w:rPr>
              <w:t xml:space="preserve">Bank Rec. for </w:t>
            </w:r>
            <w:r w:rsidR="0053613D">
              <w:rPr>
                <w:rFonts w:ascii="Arial" w:hAnsi="Arial" w:cs="Arial"/>
              </w:rPr>
              <w:t>November</w:t>
            </w:r>
            <w:r w:rsidR="009B440C">
              <w:rPr>
                <w:rFonts w:ascii="Arial" w:hAnsi="Arial" w:cs="Arial"/>
              </w:rPr>
              <w:t>,</w:t>
            </w:r>
            <w:r w:rsidR="004714BE">
              <w:rPr>
                <w:rFonts w:ascii="Arial" w:hAnsi="Arial" w:cs="Arial"/>
              </w:rPr>
              <w:t xml:space="preserve"> </w:t>
            </w:r>
            <w:r w:rsidR="00E541A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</w:t>
            </w:r>
            <w:r w:rsidR="006A009A">
              <w:rPr>
                <w:rFonts w:ascii="Arial" w:hAnsi="Arial" w:cs="Arial"/>
              </w:rPr>
              <w:t>1</w:t>
            </w:r>
          </w:p>
          <w:p w14:paraId="6E4E1264" w14:textId="72C79FC1" w:rsidR="00352501" w:rsidRPr="00350B0B" w:rsidRDefault="00352501" w:rsidP="00352501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016B2011" w14:textId="77777777" w:rsidTr="00F25D42">
        <w:tc>
          <w:tcPr>
            <w:tcW w:w="900" w:type="dxa"/>
          </w:tcPr>
          <w:p w14:paraId="47F3A508" w14:textId="3A4A86EB" w:rsidR="00061BFA" w:rsidRPr="00A331F7" w:rsidRDefault="00765AAA" w:rsidP="00061B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0440" w:type="dxa"/>
          </w:tcPr>
          <w:p w14:paraId="1426C6F7" w14:textId="77777777" w:rsidR="002B1F0B" w:rsidRDefault="0072545B" w:rsidP="00E105F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  <w:r w:rsidR="00E105FF">
              <w:rPr>
                <w:rFonts w:ascii="Arial" w:hAnsi="Arial" w:cs="Arial"/>
              </w:rPr>
              <w:t xml:space="preserve">Appendix </w:t>
            </w:r>
            <w:r w:rsidR="00823AC5">
              <w:rPr>
                <w:rFonts w:ascii="Arial" w:hAnsi="Arial" w:cs="Arial"/>
              </w:rPr>
              <w:t>“</w:t>
            </w:r>
            <w:r w:rsidR="00E105FF">
              <w:rPr>
                <w:rFonts w:ascii="Arial" w:hAnsi="Arial" w:cs="Arial"/>
              </w:rPr>
              <w:t>A</w:t>
            </w:r>
            <w:r w:rsidR="00823AC5">
              <w:rPr>
                <w:rFonts w:ascii="Arial" w:hAnsi="Arial" w:cs="Arial"/>
              </w:rPr>
              <w:t>”</w:t>
            </w:r>
            <w:r w:rsidR="00E105FF">
              <w:rPr>
                <w:rFonts w:ascii="Arial" w:hAnsi="Arial" w:cs="Arial"/>
              </w:rPr>
              <w:t xml:space="preserve"> </w:t>
            </w:r>
          </w:p>
          <w:p w14:paraId="690F0CCE" w14:textId="7BDACE3C" w:rsidR="00FD67EB" w:rsidRPr="00A331F7" w:rsidRDefault="00FD67EB" w:rsidP="00E105F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152754C" w14:textId="77777777" w:rsidTr="00F25D42">
        <w:tc>
          <w:tcPr>
            <w:tcW w:w="900" w:type="dxa"/>
          </w:tcPr>
          <w:p w14:paraId="05B9EEDE" w14:textId="5826A9EE" w:rsidR="00901F55" w:rsidRPr="00A331F7" w:rsidRDefault="00765AAA" w:rsidP="00096D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/38</w:t>
            </w:r>
          </w:p>
        </w:tc>
        <w:tc>
          <w:tcPr>
            <w:tcW w:w="10440" w:type="dxa"/>
          </w:tcPr>
          <w:p w14:paraId="0AFBE7C6" w14:textId="77777777" w:rsidR="0072545B" w:rsidRDefault="0072545B" w:rsidP="00901DC3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A331F7">
              <w:rPr>
                <w:rFonts w:ascii="Arial" w:hAnsi="Arial" w:cs="Arial"/>
                <w:b/>
              </w:rPr>
              <w:t>List of Accounts for Payment</w:t>
            </w:r>
            <w:r w:rsidR="00A37C19">
              <w:rPr>
                <w:rFonts w:ascii="Arial" w:hAnsi="Arial" w:cs="Arial"/>
                <w:b/>
              </w:rPr>
              <w:t>:</w:t>
            </w:r>
            <w:r w:rsidR="0091180C">
              <w:rPr>
                <w:rFonts w:ascii="Arial" w:hAnsi="Arial" w:cs="Arial"/>
                <w:b/>
              </w:rPr>
              <w:t xml:space="preserve"> </w:t>
            </w:r>
            <w:r w:rsidR="00F00713">
              <w:rPr>
                <w:rFonts w:ascii="Arial" w:hAnsi="Arial" w:cs="Arial"/>
              </w:rPr>
              <w:t xml:space="preserve"> </w:t>
            </w:r>
            <w:r w:rsidR="00553BD9">
              <w:rPr>
                <w:rFonts w:ascii="Arial" w:hAnsi="Arial" w:cs="Arial"/>
              </w:rPr>
              <w:t xml:space="preserve">Appendix </w:t>
            </w:r>
            <w:r w:rsidR="00823AC5">
              <w:rPr>
                <w:rFonts w:ascii="Arial" w:hAnsi="Arial" w:cs="Arial"/>
              </w:rPr>
              <w:t>“</w:t>
            </w:r>
            <w:r w:rsidR="00553BD9">
              <w:rPr>
                <w:rFonts w:ascii="Arial" w:hAnsi="Arial" w:cs="Arial"/>
              </w:rPr>
              <w:t>B</w:t>
            </w:r>
            <w:r w:rsidR="00823AC5">
              <w:rPr>
                <w:rFonts w:ascii="Arial" w:hAnsi="Arial" w:cs="Arial"/>
              </w:rPr>
              <w:t>”</w:t>
            </w:r>
            <w:r w:rsidR="00EC3EEE">
              <w:rPr>
                <w:rFonts w:ascii="Arial" w:hAnsi="Arial" w:cs="Arial"/>
              </w:rPr>
              <w:t xml:space="preserve"> and </w:t>
            </w:r>
            <w:r w:rsidR="00EC3EEE">
              <w:rPr>
                <w:rFonts w:ascii="Arial" w:hAnsi="Arial" w:cs="Arial"/>
                <w:lang w:val="en-CA"/>
              </w:rPr>
              <w:t>“C”</w:t>
            </w:r>
          </w:p>
          <w:p w14:paraId="490D6116" w14:textId="2EABAC40" w:rsidR="00FD67EB" w:rsidRPr="00EC3EEE" w:rsidRDefault="00FD67EB" w:rsidP="00901DC3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</w:p>
        </w:tc>
      </w:tr>
      <w:tr w:rsidR="0072545B" w:rsidRPr="00A331F7" w14:paraId="72CB07D1" w14:textId="77777777" w:rsidTr="00F25D42">
        <w:tc>
          <w:tcPr>
            <w:tcW w:w="900" w:type="dxa"/>
          </w:tcPr>
          <w:p w14:paraId="736AB933" w14:textId="77777777" w:rsidR="00E15F16" w:rsidRPr="00A331F7" w:rsidRDefault="00E15F1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54D50B2" w14:textId="77777777" w:rsidR="00054D27" w:rsidRDefault="0072545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</w:p>
          <w:p w14:paraId="604FDC80" w14:textId="7CF74635" w:rsidR="00FD67EB" w:rsidRPr="00F224D2" w:rsidRDefault="00FD67E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2545B" w:rsidRPr="00A331F7" w14:paraId="558D0BAB" w14:textId="77777777" w:rsidTr="00F25D42">
        <w:tc>
          <w:tcPr>
            <w:tcW w:w="900" w:type="dxa"/>
          </w:tcPr>
          <w:p w14:paraId="4CFF2BE7" w14:textId="77777777" w:rsidR="00243321" w:rsidRPr="00A331F7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5B1AA32" w14:textId="43EBE693" w:rsidR="009F1E33" w:rsidRDefault="0072545B" w:rsidP="00E105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  <w:r w:rsidR="008803F6">
              <w:rPr>
                <w:rFonts w:ascii="Arial" w:hAnsi="Arial" w:cs="Arial"/>
                <w:b/>
              </w:rPr>
              <w:t xml:space="preserve"> </w:t>
            </w:r>
          </w:p>
          <w:p w14:paraId="769F3A50" w14:textId="6236D395" w:rsidR="009B440C" w:rsidRPr="00640697" w:rsidRDefault="00BE404D" w:rsidP="003D7D5D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4ADF0816" w14:textId="77777777" w:rsidTr="00F25D42">
        <w:tc>
          <w:tcPr>
            <w:tcW w:w="900" w:type="dxa"/>
          </w:tcPr>
          <w:p w14:paraId="1F057BA9" w14:textId="5E51F104" w:rsidR="00405F38" w:rsidRPr="00A331F7" w:rsidRDefault="00765AAA" w:rsidP="007118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  <w:bookmarkStart w:id="0" w:name="_GoBack"/>
            <w:bookmarkEnd w:id="0"/>
          </w:p>
        </w:tc>
        <w:tc>
          <w:tcPr>
            <w:tcW w:w="10440" w:type="dxa"/>
          </w:tcPr>
          <w:p w14:paraId="3065C262" w14:textId="0A90F345" w:rsidR="00FD67EB" w:rsidRPr="004B2F0D" w:rsidRDefault="0072545B" w:rsidP="00D93C38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Correspondence</w:t>
            </w:r>
            <w:r w:rsidR="00813102">
              <w:rPr>
                <w:rFonts w:ascii="Arial" w:hAnsi="Arial" w:cs="Arial"/>
                <w:b/>
              </w:rPr>
              <w:t>:</w:t>
            </w:r>
            <w:r w:rsidR="00242882">
              <w:rPr>
                <w:rFonts w:ascii="Arial" w:hAnsi="Arial" w:cs="Arial"/>
                <w:b/>
              </w:rPr>
              <w:t xml:space="preserve"> </w:t>
            </w:r>
            <w:r w:rsidR="004B2F0D">
              <w:rPr>
                <w:rFonts w:ascii="Arial" w:hAnsi="Arial" w:cs="Arial"/>
                <w:b/>
              </w:rPr>
              <w:t xml:space="preserve"> </w:t>
            </w:r>
            <w:r w:rsidR="00EC3EEE">
              <w:rPr>
                <w:rFonts w:ascii="Arial" w:hAnsi="Arial" w:cs="Arial"/>
              </w:rPr>
              <w:t>Informational – As attached</w:t>
            </w:r>
          </w:p>
        </w:tc>
      </w:tr>
      <w:tr w:rsidR="0072545B" w:rsidRPr="00A331F7" w14:paraId="545CBDD4" w14:textId="77777777" w:rsidTr="00F25D42">
        <w:tc>
          <w:tcPr>
            <w:tcW w:w="900" w:type="dxa"/>
          </w:tcPr>
          <w:p w14:paraId="69460FB4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765DFD0F" w14:textId="0EC22309" w:rsidR="009B440C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14:paraId="1463F270" w14:textId="77777777" w:rsidR="003D7D5D" w:rsidRDefault="0072545B" w:rsidP="003D7D5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Ne</w:t>
            </w:r>
            <w:r w:rsidR="00931409" w:rsidRPr="00350B0B">
              <w:rPr>
                <w:rFonts w:ascii="Arial" w:hAnsi="Arial" w:cs="Arial"/>
              </w:rPr>
              <w:t xml:space="preserve">xt Regular Council meeting </w:t>
            </w:r>
            <w:r w:rsidR="00FD67EB">
              <w:rPr>
                <w:rFonts w:ascii="Arial" w:hAnsi="Arial" w:cs="Arial"/>
              </w:rPr>
              <w:t>Monday</w:t>
            </w:r>
            <w:r w:rsidR="00EC3EEE">
              <w:rPr>
                <w:rFonts w:ascii="Arial" w:hAnsi="Arial" w:cs="Arial"/>
              </w:rPr>
              <w:t xml:space="preserve">, </w:t>
            </w:r>
            <w:r w:rsidR="003D7D5D">
              <w:rPr>
                <w:rFonts w:ascii="Arial" w:hAnsi="Arial" w:cs="Arial"/>
              </w:rPr>
              <w:t>January 10</w:t>
            </w:r>
            <w:r w:rsidR="009F1E33">
              <w:rPr>
                <w:rFonts w:ascii="Arial" w:hAnsi="Arial" w:cs="Arial"/>
              </w:rPr>
              <w:t>, 20</w:t>
            </w:r>
            <w:r w:rsidR="00823AC5">
              <w:rPr>
                <w:rFonts w:ascii="Arial" w:hAnsi="Arial" w:cs="Arial"/>
              </w:rPr>
              <w:t>2</w:t>
            </w:r>
            <w:r w:rsidR="003D7D5D">
              <w:rPr>
                <w:rFonts w:ascii="Arial" w:hAnsi="Arial" w:cs="Arial"/>
              </w:rPr>
              <w:t>2</w:t>
            </w:r>
          </w:p>
          <w:p w14:paraId="75D70160" w14:textId="4C813891" w:rsidR="00352501" w:rsidRPr="00350B0B" w:rsidRDefault="009F1E33" w:rsidP="003D7D5D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3DDD9FCD" w14:textId="77777777" w:rsidTr="00F25D42">
        <w:tc>
          <w:tcPr>
            <w:tcW w:w="900" w:type="dxa"/>
          </w:tcPr>
          <w:p w14:paraId="04EB54E5" w14:textId="59586B68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32497BA" w14:textId="325D2B7A" w:rsidR="009F1E33" w:rsidRPr="00A6039A" w:rsidRDefault="00C9195F" w:rsidP="003D7D5D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E541AF">
              <w:rPr>
                <w:rFonts w:ascii="Arial" w:hAnsi="Arial" w:cs="Arial"/>
                <w:lang w:val="en-CA"/>
              </w:rPr>
              <w:t xml:space="preserve"> </w:t>
            </w:r>
            <w:r w:rsidR="003D7D5D">
              <w:rPr>
                <w:rFonts w:ascii="Arial" w:hAnsi="Arial" w:cs="Arial"/>
                <w:lang w:val="en-CA"/>
              </w:rPr>
              <w:t>Holiday Hours TBD</w:t>
            </w:r>
          </w:p>
        </w:tc>
      </w:tr>
      <w:tr w:rsidR="0072545B" w:rsidRPr="00A331F7" w14:paraId="5B4DC88C" w14:textId="77777777" w:rsidTr="00F25D42">
        <w:tc>
          <w:tcPr>
            <w:tcW w:w="900" w:type="dxa"/>
          </w:tcPr>
          <w:p w14:paraId="7A483E28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0349601F" w14:textId="77777777" w:rsidR="0072545B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  <w:p w14:paraId="408577B2" w14:textId="40AB3627" w:rsidR="00FD67EB" w:rsidRPr="00A331F7" w:rsidRDefault="00FD67E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52137761" w14:textId="77777777"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B6BBC" w14:textId="77777777" w:rsidR="007F0C7A" w:rsidRDefault="007F0C7A" w:rsidP="0072545B">
      <w:pPr>
        <w:spacing w:after="0" w:line="240" w:lineRule="auto"/>
      </w:pPr>
      <w:r>
        <w:separator/>
      </w:r>
    </w:p>
  </w:endnote>
  <w:endnote w:type="continuationSeparator" w:id="0">
    <w:p w14:paraId="4792B474" w14:textId="77777777" w:rsidR="007F0C7A" w:rsidRDefault="007F0C7A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432F4" w14:textId="77777777" w:rsidR="007F0C7A" w:rsidRDefault="007F0C7A" w:rsidP="0072545B">
      <w:pPr>
        <w:spacing w:after="0" w:line="240" w:lineRule="auto"/>
      </w:pPr>
      <w:r>
        <w:separator/>
      </w:r>
    </w:p>
  </w:footnote>
  <w:footnote w:type="continuationSeparator" w:id="0">
    <w:p w14:paraId="03840EC3" w14:textId="77777777" w:rsidR="007F0C7A" w:rsidRDefault="007F0C7A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7CA54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14:paraId="2609A9D2" w14:textId="2FB43A3C" w:rsidR="00352F20" w:rsidRDefault="00BD71ED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Monday</w:t>
    </w:r>
    <w:r w:rsidR="001179D8">
      <w:rPr>
        <w:rFonts w:ascii="Arial" w:hAnsi="Arial" w:cs="Arial"/>
        <w:b/>
        <w:sz w:val="32"/>
        <w:szCs w:val="32"/>
      </w:rPr>
      <w:t xml:space="preserve">, </w:t>
    </w:r>
    <w:r w:rsidR="00AC73ED">
      <w:rPr>
        <w:rFonts w:ascii="Arial" w:hAnsi="Arial" w:cs="Arial"/>
        <w:b/>
        <w:sz w:val="32"/>
        <w:szCs w:val="32"/>
      </w:rPr>
      <w:t>December 13</w:t>
    </w:r>
    <w:r w:rsidR="00352F20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</w:t>
    </w:r>
    <w:r w:rsidR="00152EDD">
      <w:rPr>
        <w:rFonts w:ascii="Arial" w:hAnsi="Arial" w:cs="Arial"/>
        <w:b/>
        <w:sz w:val="32"/>
        <w:szCs w:val="32"/>
      </w:rPr>
      <w:t>21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14:paraId="5BC4A4B2" w14:textId="070931F7" w:rsidR="00352F20" w:rsidRPr="0072545B" w:rsidRDefault="00E1015E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In Council Chamb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5476D"/>
    <w:multiLevelType w:val="hybridMultilevel"/>
    <w:tmpl w:val="FF980A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839A1"/>
    <w:multiLevelType w:val="hybridMultilevel"/>
    <w:tmpl w:val="8A2E803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E2401"/>
    <w:multiLevelType w:val="hybridMultilevel"/>
    <w:tmpl w:val="EDC89532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36AA4"/>
    <w:multiLevelType w:val="hybridMultilevel"/>
    <w:tmpl w:val="BEECD32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52B3E"/>
    <w:multiLevelType w:val="hybridMultilevel"/>
    <w:tmpl w:val="DFFA2F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97551"/>
    <w:multiLevelType w:val="hybridMultilevel"/>
    <w:tmpl w:val="BECE59C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F5AE5"/>
    <w:multiLevelType w:val="hybridMultilevel"/>
    <w:tmpl w:val="C64CE1C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E65E2"/>
    <w:multiLevelType w:val="hybridMultilevel"/>
    <w:tmpl w:val="D7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2752A"/>
    <w:multiLevelType w:val="hybridMultilevel"/>
    <w:tmpl w:val="343C421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E1037"/>
    <w:multiLevelType w:val="hybridMultilevel"/>
    <w:tmpl w:val="7AA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A3B48"/>
    <w:multiLevelType w:val="hybridMultilevel"/>
    <w:tmpl w:val="6DB658A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00C5E"/>
    <w:multiLevelType w:val="hybridMultilevel"/>
    <w:tmpl w:val="9450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373263"/>
    <w:multiLevelType w:val="hybridMultilevel"/>
    <w:tmpl w:val="ADF87EC2"/>
    <w:lvl w:ilvl="0" w:tplc="6D5E39BE">
      <w:start w:val="2"/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12A70D6"/>
    <w:multiLevelType w:val="hybridMultilevel"/>
    <w:tmpl w:val="9E743A4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B6C71"/>
    <w:multiLevelType w:val="hybridMultilevel"/>
    <w:tmpl w:val="0394943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2579F"/>
    <w:multiLevelType w:val="hybridMultilevel"/>
    <w:tmpl w:val="60C0346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6609F"/>
    <w:multiLevelType w:val="hybridMultilevel"/>
    <w:tmpl w:val="F0EAED9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159E9"/>
    <w:multiLevelType w:val="hybridMultilevel"/>
    <w:tmpl w:val="010C98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A05FF"/>
    <w:multiLevelType w:val="hybridMultilevel"/>
    <w:tmpl w:val="77F809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512F3"/>
    <w:multiLevelType w:val="hybridMultilevel"/>
    <w:tmpl w:val="4E9876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6618F"/>
    <w:multiLevelType w:val="hybridMultilevel"/>
    <w:tmpl w:val="0C98A50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7679A"/>
    <w:multiLevelType w:val="hybridMultilevel"/>
    <w:tmpl w:val="D214D57A"/>
    <w:lvl w:ilvl="0" w:tplc="EA22D138"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8F94F24"/>
    <w:multiLevelType w:val="hybridMultilevel"/>
    <w:tmpl w:val="F348C616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6634D"/>
    <w:multiLevelType w:val="hybridMultilevel"/>
    <w:tmpl w:val="934C5CB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1776B"/>
    <w:multiLevelType w:val="hybridMultilevel"/>
    <w:tmpl w:val="4CC4718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5AC5"/>
    <w:multiLevelType w:val="hybridMultilevel"/>
    <w:tmpl w:val="120E206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B3E21"/>
    <w:multiLevelType w:val="hybridMultilevel"/>
    <w:tmpl w:val="CD98FD1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8052D"/>
    <w:multiLevelType w:val="hybridMultilevel"/>
    <w:tmpl w:val="69A6931A"/>
    <w:lvl w:ilvl="0" w:tplc="EA22D1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87735D"/>
    <w:multiLevelType w:val="hybridMultilevel"/>
    <w:tmpl w:val="44D6123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7014A"/>
    <w:multiLevelType w:val="hybridMultilevel"/>
    <w:tmpl w:val="C59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51DF5"/>
    <w:multiLevelType w:val="hybridMultilevel"/>
    <w:tmpl w:val="2C229D5A"/>
    <w:lvl w:ilvl="0" w:tplc="A24244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5614A"/>
    <w:multiLevelType w:val="hybridMultilevel"/>
    <w:tmpl w:val="32CC46A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053C5"/>
    <w:multiLevelType w:val="hybridMultilevel"/>
    <w:tmpl w:val="DAEC2CE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C0102"/>
    <w:multiLevelType w:val="hybridMultilevel"/>
    <w:tmpl w:val="A66C231A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20D2A75"/>
    <w:multiLevelType w:val="hybridMultilevel"/>
    <w:tmpl w:val="1E4CAE3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01D22"/>
    <w:multiLevelType w:val="hybridMultilevel"/>
    <w:tmpl w:val="A02AD5C4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E966A8"/>
    <w:multiLevelType w:val="hybridMultilevel"/>
    <w:tmpl w:val="A29602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812B3"/>
    <w:multiLevelType w:val="hybridMultilevel"/>
    <w:tmpl w:val="1504804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11510"/>
    <w:multiLevelType w:val="hybridMultilevel"/>
    <w:tmpl w:val="A76C4AF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9"/>
  </w:num>
  <w:num w:numId="4">
    <w:abstractNumId w:val="28"/>
  </w:num>
  <w:num w:numId="5">
    <w:abstractNumId w:val="11"/>
  </w:num>
  <w:num w:numId="6">
    <w:abstractNumId w:val="22"/>
  </w:num>
  <w:num w:numId="7">
    <w:abstractNumId w:val="36"/>
  </w:num>
  <w:num w:numId="8">
    <w:abstractNumId w:val="1"/>
  </w:num>
  <w:num w:numId="9">
    <w:abstractNumId w:val="17"/>
  </w:num>
  <w:num w:numId="10">
    <w:abstractNumId w:val="32"/>
  </w:num>
  <w:num w:numId="11">
    <w:abstractNumId w:val="35"/>
  </w:num>
  <w:num w:numId="12">
    <w:abstractNumId w:val="14"/>
  </w:num>
  <w:num w:numId="13">
    <w:abstractNumId w:val="18"/>
  </w:num>
  <w:num w:numId="14">
    <w:abstractNumId w:val="3"/>
  </w:num>
  <w:num w:numId="15">
    <w:abstractNumId w:val="33"/>
  </w:num>
  <w:num w:numId="16">
    <w:abstractNumId w:val="5"/>
  </w:num>
  <w:num w:numId="17">
    <w:abstractNumId w:val="13"/>
  </w:num>
  <w:num w:numId="18">
    <w:abstractNumId w:val="27"/>
  </w:num>
  <w:num w:numId="19">
    <w:abstractNumId w:val="8"/>
  </w:num>
  <w:num w:numId="20">
    <w:abstractNumId w:val="15"/>
  </w:num>
  <w:num w:numId="21">
    <w:abstractNumId w:val="26"/>
  </w:num>
  <w:num w:numId="22">
    <w:abstractNumId w:val="6"/>
  </w:num>
  <w:num w:numId="23">
    <w:abstractNumId w:val="20"/>
  </w:num>
  <w:num w:numId="24">
    <w:abstractNumId w:val="37"/>
  </w:num>
  <w:num w:numId="25">
    <w:abstractNumId w:val="4"/>
  </w:num>
  <w:num w:numId="26">
    <w:abstractNumId w:val="10"/>
  </w:num>
  <w:num w:numId="27">
    <w:abstractNumId w:val="30"/>
  </w:num>
  <w:num w:numId="28">
    <w:abstractNumId w:val="0"/>
  </w:num>
  <w:num w:numId="29">
    <w:abstractNumId w:val="31"/>
  </w:num>
  <w:num w:numId="30">
    <w:abstractNumId w:val="25"/>
  </w:num>
  <w:num w:numId="31">
    <w:abstractNumId w:val="19"/>
  </w:num>
  <w:num w:numId="32">
    <w:abstractNumId w:val="23"/>
  </w:num>
  <w:num w:numId="33">
    <w:abstractNumId w:val="34"/>
  </w:num>
  <w:num w:numId="34">
    <w:abstractNumId w:val="12"/>
  </w:num>
  <w:num w:numId="35">
    <w:abstractNumId w:val="21"/>
  </w:num>
  <w:num w:numId="36">
    <w:abstractNumId w:val="16"/>
  </w:num>
  <w:num w:numId="37">
    <w:abstractNumId w:val="38"/>
  </w:num>
  <w:num w:numId="38">
    <w:abstractNumId w:val="24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5B"/>
    <w:rsid w:val="00003651"/>
    <w:rsid w:val="00006BDD"/>
    <w:rsid w:val="000103D4"/>
    <w:rsid w:val="00010AEE"/>
    <w:rsid w:val="00015143"/>
    <w:rsid w:val="00016C4A"/>
    <w:rsid w:val="000236FE"/>
    <w:rsid w:val="00023B96"/>
    <w:rsid w:val="00023C33"/>
    <w:rsid w:val="000324D3"/>
    <w:rsid w:val="00032CFE"/>
    <w:rsid w:val="000357E8"/>
    <w:rsid w:val="00036D25"/>
    <w:rsid w:val="00040A5E"/>
    <w:rsid w:val="000416FD"/>
    <w:rsid w:val="000432D6"/>
    <w:rsid w:val="00043FA6"/>
    <w:rsid w:val="00046E88"/>
    <w:rsid w:val="00047B54"/>
    <w:rsid w:val="000518FF"/>
    <w:rsid w:val="000519D4"/>
    <w:rsid w:val="00051AF0"/>
    <w:rsid w:val="00054656"/>
    <w:rsid w:val="00054D27"/>
    <w:rsid w:val="00054EF3"/>
    <w:rsid w:val="00056CE3"/>
    <w:rsid w:val="00057243"/>
    <w:rsid w:val="00057C33"/>
    <w:rsid w:val="00060393"/>
    <w:rsid w:val="00061BFA"/>
    <w:rsid w:val="0006360A"/>
    <w:rsid w:val="00064A96"/>
    <w:rsid w:val="00066E4C"/>
    <w:rsid w:val="00071FEC"/>
    <w:rsid w:val="000730DC"/>
    <w:rsid w:val="00082EA5"/>
    <w:rsid w:val="00083EBE"/>
    <w:rsid w:val="00086C05"/>
    <w:rsid w:val="00087646"/>
    <w:rsid w:val="0008788B"/>
    <w:rsid w:val="0009114B"/>
    <w:rsid w:val="0009130E"/>
    <w:rsid w:val="00093744"/>
    <w:rsid w:val="00093AC7"/>
    <w:rsid w:val="00096D32"/>
    <w:rsid w:val="00097632"/>
    <w:rsid w:val="00097B18"/>
    <w:rsid w:val="000B1D2B"/>
    <w:rsid w:val="000B42E9"/>
    <w:rsid w:val="000C2245"/>
    <w:rsid w:val="000C3C7A"/>
    <w:rsid w:val="000C4C5F"/>
    <w:rsid w:val="000D273F"/>
    <w:rsid w:val="000D6502"/>
    <w:rsid w:val="000E1D85"/>
    <w:rsid w:val="000E35C2"/>
    <w:rsid w:val="000E66D8"/>
    <w:rsid w:val="000E7228"/>
    <w:rsid w:val="000E7B8E"/>
    <w:rsid w:val="000F2821"/>
    <w:rsid w:val="000F4800"/>
    <w:rsid w:val="0010405C"/>
    <w:rsid w:val="00106015"/>
    <w:rsid w:val="001072E3"/>
    <w:rsid w:val="00113F2D"/>
    <w:rsid w:val="001179D8"/>
    <w:rsid w:val="00117F29"/>
    <w:rsid w:val="001218CF"/>
    <w:rsid w:val="001269A7"/>
    <w:rsid w:val="00130AFC"/>
    <w:rsid w:val="00133F35"/>
    <w:rsid w:val="00134CA8"/>
    <w:rsid w:val="001360E1"/>
    <w:rsid w:val="00136D74"/>
    <w:rsid w:val="00140DDD"/>
    <w:rsid w:val="00145B6E"/>
    <w:rsid w:val="00152E4C"/>
    <w:rsid w:val="00152EDD"/>
    <w:rsid w:val="00153554"/>
    <w:rsid w:val="0015384E"/>
    <w:rsid w:val="001539B9"/>
    <w:rsid w:val="0015401D"/>
    <w:rsid w:val="00155DA0"/>
    <w:rsid w:val="00155F39"/>
    <w:rsid w:val="00156564"/>
    <w:rsid w:val="00156D32"/>
    <w:rsid w:val="00157932"/>
    <w:rsid w:val="001636A4"/>
    <w:rsid w:val="00166084"/>
    <w:rsid w:val="00167C7D"/>
    <w:rsid w:val="001711FA"/>
    <w:rsid w:val="00171D35"/>
    <w:rsid w:val="00172A4C"/>
    <w:rsid w:val="001746D8"/>
    <w:rsid w:val="00174C79"/>
    <w:rsid w:val="001755D7"/>
    <w:rsid w:val="0017730A"/>
    <w:rsid w:val="001773D9"/>
    <w:rsid w:val="0018011B"/>
    <w:rsid w:val="00181AE8"/>
    <w:rsid w:val="0018375D"/>
    <w:rsid w:val="00187A4F"/>
    <w:rsid w:val="00190809"/>
    <w:rsid w:val="001962C9"/>
    <w:rsid w:val="0019658A"/>
    <w:rsid w:val="001A351F"/>
    <w:rsid w:val="001A3AE0"/>
    <w:rsid w:val="001A3BCE"/>
    <w:rsid w:val="001A6398"/>
    <w:rsid w:val="001A7B4C"/>
    <w:rsid w:val="001B13BF"/>
    <w:rsid w:val="001B5845"/>
    <w:rsid w:val="001B5DFD"/>
    <w:rsid w:val="001B6317"/>
    <w:rsid w:val="001B6318"/>
    <w:rsid w:val="001C6B93"/>
    <w:rsid w:val="001D12A2"/>
    <w:rsid w:val="001D1730"/>
    <w:rsid w:val="001D6412"/>
    <w:rsid w:val="001E0B97"/>
    <w:rsid w:val="001E20F1"/>
    <w:rsid w:val="001E5186"/>
    <w:rsid w:val="001E64FE"/>
    <w:rsid w:val="001E6A92"/>
    <w:rsid w:val="001F15A6"/>
    <w:rsid w:val="001F7912"/>
    <w:rsid w:val="002004C7"/>
    <w:rsid w:val="00203D42"/>
    <w:rsid w:val="0020427F"/>
    <w:rsid w:val="002071AC"/>
    <w:rsid w:val="00210B3C"/>
    <w:rsid w:val="00212F12"/>
    <w:rsid w:val="002144E2"/>
    <w:rsid w:val="002177DE"/>
    <w:rsid w:val="00222661"/>
    <w:rsid w:val="00224A4C"/>
    <w:rsid w:val="00224A4F"/>
    <w:rsid w:val="00225F2F"/>
    <w:rsid w:val="0022602E"/>
    <w:rsid w:val="002263BC"/>
    <w:rsid w:val="00237E3D"/>
    <w:rsid w:val="00240DFE"/>
    <w:rsid w:val="00242882"/>
    <w:rsid w:val="00243321"/>
    <w:rsid w:val="00245AF0"/>
    <w:rsid w:val="00245D75"/>
    <w:rsid w:val="002476D6"/>
    <w:rsid w:val="00250118"/>
    <w:rsid w:val="00250135"/>
    <w:rsid w:val="002608F5"/>
    <w:rsid w:val="00264854"/>
    <w:rsid w:val="0028009E"/>
    <w:rsid w:val="00280B9F"/>
    <w:rsid w:val="00284DB0"/>
    <w:rsid w:val="0028561D"/>
    <w:rsid w:val="00287DA7"/>
    <w:rsid w:val="0029047E"/>
    <w:rsid w:val="002978FB"/>
    <w:rsid w:val="002A0AF1"/>
    <w:rsid w:val="002A3B79"/>
    <w:rsid w:val="002A3C4E"/>
    <w:rsid w:val="002A45A3"/>
    <w:rsid w:val="002B035E"/>
    <w:rsid w:val="002B04F7"/>
    <w:rsid w:val="002B1F0B"/>
    <w:rsid w:val="002B4F75"/>
    <w:rsid w:val="002C02E0"/>
    <w:rsid w:val="002C09BB"/>
    <w:rsid w:val="002C0AF8"/>
    <w:rsid w:val="002C0FB8"/>
    <w:rsid w:val="002C22C9"/>
    <w:rsid w:val="002C58FC"/>
    <w:rsid w:val="002D0235"/>
    <w:rsid w:val="002D16BE"/>
    <w:rsid w:val="002D1B85"/>
    <w:rsid w:val="002D2552"/>
    <w:rsid w:val="002D2D15"/>
    <w:rsid w:val="002D2D42"/>
    <w:rsid w:val="002D48FF"/>
    <w:rsid w:val="002E1742"/>
    <w:rsid w:val="002E30F7"/>
    <w:rsid w:val="002E4C7A"/>
    <w:rsid w:val="002E5073"/>
    <w:rsid w:val="002E6659"/>
    <w:rsid w:val="002F0C20"/>
    <w:rsid w:val="002F0C5D"/>
    <w:rsid w:val="002F282A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09E"/>
    <w:rsid w:val="00315378"/>
    <w:rsid w:val="00326DBA"/>
    <w:rsid w:val="00332DBE"/>
    <w:rsid w:val="003340F9"/>
    <w:rsid w:val="00334768"/>
    <w:rsid w:val="003367E0"/>
    <w:rsid w:val="003413F4"/>
    <w:rsid w:val="00342C1C"/>
    <w:rsid w:val="0034303B"/>
    <w:rsid w:val="00345F07"/>
    <w:rsid w:val="00350B0B"/>
    <w:rsid w:val="0035125D"/>
    <w:rsid w:val="00352501"/>
    <w:rsid w:val="00352F20"/>
    <w:rsid w:val="00354682"/>
    <w:rsid w:val="00356520"/>
    <w:rsid w:val="00362F53"/>
    <w:rsid w:val="003639D6"/>
    <w:rsid w:val="00366F66"/>
    <w:rsid w:val="003670D8"/>
    <w:rsid w:val="003675BC"/>
    <w:rsid w:val="00367BED"/>
    <w:rsid w:val="00372994"/>
    <w:rsid w:val="003740C7"/>
    <w:rsid w:val="00375D7A"/>
    <w:rsid w:val="0037746F"/>
    <w:rsid w:val="00380ADE"/>
    <w:rsid w:val="00382E77"/>
    <w:rsid w:val="00382F48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32A"/>
    <w:rsid w:val="003A4B6F"/>
    <w:rsid w:val="003A5BF0"/>
    <w:rsid w:val="003B2B1F"/>
    <w:rsid w:val="003B4865"/>
    <w:rsid w:val="003B4A7C"/>
    <w:rsid w:val="003C0D97"/>
    <w:rsid w:val="003C2196"/>
    <w:rsid w:val="003C26B5"/>
    <w:rsid w:val="003C4FD4"/>
    <w:rsid w:val="003C5018"/>
    <w:rsid w:val="003C5CE0"/>
    <w:rsid w:val="003D0EC4"/>
    <w:rsid w:val="003D4E99"/>
    <w:rsid w:val="003D7D5D"/>
    <w:rsid w:val="003E00F3"/>
    <w:rsid w:val="003E7278"/>
    <w:rsid w:val="003F3FB3"/>
    <w:rsid w:val="003F732F"/>
    <w:rsid w:val="003F7C9A"/>
    <w:rsid w:val="0040099E"/>
    <w:rsid w:val="004016B3"/>
    <w:rsid w:val="00404FCB"/>
    <w:rsid w:val="00405F38"/>
    <w:rsid w:val="00406383"/>
    <w:rsid w:val="00406799"/>
    <w:rsid w:val="00410C09"/>
    <w:rsid w:val="00411FEC"/>
    <w:rsid w:val="00412AB1"/>
    <w:rsid w:val="0043059E"/>
    <w:rsid w:val="00433423"/>
    <w:rsid w:val="00435A23"/>
    <w:rsid w:val="00436DFC"/>
    <w:rsid w:val="00440690"/>
    <w:rsid w:val="00440C83"/>
    <w:rsid w:val="004439BC"/>
    <w:rsid w:val="00444886"/>
    <w:rsid w:val="00445A0F"/>
    <w:rsid w:val="00446C1E"/>
    <w:rsid w:val="004478E6"/>
    <w:rsid w:val="00450C03"/>
    <w:rsid w:val="00463C39"/>
    <w:rsid w:val="00464141"/>
    <w:rsid w:val="004645B6"/>
    <w:rsid w:val="004648C8"/>
    <w:rsid w:val="0047089A"/>
    <w:rsid w:val="004714BE"/>
    <w:rsid w:val="00473452"/>
    <w:rsid w:val="00473F05"/>
    <w:rsid w:val="004741BC"/>
    <w:rsid w:val="0047434C"/>
    <w:rsid w:val="00476BD5"/>
    <w:rsid w:val="00481F9D"/>
    <w:rsid w:val="004825E2"/>
    <w:rsid w:val="00482898"/>
    <w:rsid w:val="004828D8"/>
    <w:rsid w:val="00482949"/>
    <w:rsid w:val="004848ED"/>
    <w:rsid w:val="00485769"/>
    <w:rsid w:val="004879D4"/>
    <w:rsid w:val="004912E6"/>
    <w:rsid w:val="0049262E"/>
    <w:rsid w:val="004936D2"/>
    <w:rsid w:val="00497C78"/>
    <w:rsid w:val="004A21A1"/>
    <w:rsid w:val="004A3FC5"/>
    <w:rsid w:val="004A6357"/>
    <w:rsid w:val="004B056E"/>
    <w:rsid w:val="004B0676"/>
    <w:rsid w:val="004B2F0D"/>
    <w:rsid w:val="004C28BC"/>
    <w:rsid w:val="004D275E"/>
    <w:rsid w:val="004D4022"/>
    <w:rsid w:val="004D6E3E"/>
    <w:rsid w:val="004E58EE"/>
    <w:rsid w:val="004E6E3A"/>
    <w:rsid w:val="004F1604"/>
    <w:rsid w:val="004F1993"/>
    <w:rsid w:val="004F7B55"/>
    <w:rsid w:val="0050288B"/>
    <w:rsid w:val="0050316B"/>
    <w:rsid w:val="00505653"/>
    <w:rsid w:val="005148EA"/>
    <w:rsid w:val="00515DAF"/>
    <w:rsid w:val="00520C8B"/>
    <w:rsid w:val="0052192B"/>
    <w:rsid w:val="00522487"/>
    <w:rsid w:val="00525A0E"/>
    <w:rsid w:val="00526DB4"/>
    <w:rsid w:val="00526ED8"/>
    <w:rsid w:val="00527415"/>
    <w:rsid w:val="00533CD1"/>
    <w:rsid w:val="0053594A"/>
    <w:rsid w:val="00535F7D"/>
    <w:rsid w:val="0053613D"/>
    <w:rsid w:val="00537ACD"/>
    <w:rsid w:val="0054137D"/>
    <w:rsid w:val="0054186C"/>
    <w:rsid w:val="00543C8C"/>
    <w:rsid w:val="00545E3E"/>
    <w:rsid w:val="00551E86"/>
    <w:rsid w:val="00553BD9"/>
    <w:rsid w:val="0055406E"/>
    <w:rsid w:val="00560117"/>
    <w:rsid w:val="00562C83"/>
    <w:rsid w:val="00563D35"/>
    <w:rsid w:val="0056742E"/>
    <w:rsid w:val="00570E29"/>
    <w:rsid w:val="00574580"/>
    <w:rsid w:val="005746E7"/>
    <w:rsid w:val="005759E7"/>
    <w:rsid w:val="0057652B"/>
    <w:rsid w:val="0057760C"/>
    <w:rsid w:val="00587639"/>
    <w:rsid w:val="0058794B"/>
    <w:rsid w:val="00590359"/>
    <w:rsid w:val="00592C6D"/>
    <w:rsid w:val="00595475"/>
    <w:rsid w:val="00595E44"/>
    <w:rsid w:val="00597598"/>
    <w:rsid w:val="005A17C5"/>
    <w:rsid w:val="005A1B83"/>
    <w:rsid w:val="005A3058"/>
    <w:rsid w:val="005B0B65"/>
    <w:rsid w:val="005B1358"/>
    <w:rsid w:val="005B13EE"/>
    <w:rsid w:val="005B5F04"/>
    <w:rsid w:val="005B6535"/>
    <w:rsid w:val="005B7862"/>
    <w:rsid w:val="005D0D91"/>
    <w:rsid w:val="005D16BF"/>
    <w:rsid w:val="005D222F"/>
    <w:rsid w:val="005D3BE8"/>
    <w:rsid w:val="005D53E9"/>
    <w:rsid w:val="005D6A72"/>
    <w:rsid w:val="005E03AA"/>
    <w:rsid w:val="005E0FB6"/>
    <w:rsid w:val="005E44C9"/>
    <w:rsid w:val="005E77A6"/>
    <w:rsid w:val="005F23EC"/>
    <w:rsid w:val="005F6143"/>
    <w:rsid w:val="005F6C24"/>
    <w:rsid w:val="00601D7D"/>
    <w:rsid w:val="00602C31"/>
    <w:rsid w:val="00604EDA"/>
    <w:rsid w:val="00605CE4"/>
    <w:rsid w:val="00607A5C"/>
    <w:rsid w:val="006104D9"/>
    <w:rsid w:val="00612382"/>
    <w:rsid w:val="006130D1"/>
    <w:rsid w:val="006142D0"/>
    <w:rsid w:val="0061705B"/>
    <w:rsid w:val="00621ACA"/>
    <w:rsid w:val="00622990"/>
    <w:rsid w:val="00627060"/>
    <w:rsid w:val="00627F49"/>
    <w:rsid w:val="00631329"/>
    <w:rsid w:val="00634106"/>
    <w:rsid w:val="0063410F"/>
    <w:rsid w:val="00640697"/>
    <w:rsid w:val="006459AA"/>
    <w:rsid w:val="00646584"/>
    <w:rsid w:val="00650514"/>
    <w:rsid w:val="006540B5"/>
    <w:rsid w:val="006555E2"/>
    <w:rsid w:val="00660164"/>
    <w:rsid w:val="00660A10"/>
    <w:rsid w:val="00662EF1"/>
    <w:rsid w:val="00664473"/>
    <w:rsid w:val="00665A1F"/>
    <w:rsid w:val="00667307"/>
    <w:rsid w:val="006678B9"/>
    <w:rsid w:val="0067104A"/>
    <w:rsid w:val="006732A0"/>
    <w:rsid w:val="0067561D"/>
    <w:rsid w:val="00675745"/>
    <w:rsid w:val="00677F70"/>
    <w:rsid w:val="006819DE"/>
    <w:rsid w:val="00683F7F"/>
    <w:rsid w:val="006905E0"/>
    <w:rsid w:val="00693953"/>
    <w:rsid w:val="00694917"/>
    <w:rsid w:val="0069605E"/>
    <w:rsid w:val="006A009A"/>
    <w:rsid w:val="006A1B88"/>
    <w:rsid w:val="006A5609"/>
    <w:rsid w:val="006B4808"/>
    <w:rsid w:val="006B5F72"/>
    <w:rsid w:val="006C4C09"/>
    <w:rsid w:val="006C69F3"/>
    <w:rsid w:val="006D296F"/>
    <w:rsid w:val="006D3239"/>
    <w:rsid w:val="006D48AA"/>
    <w:rsid w:val="006D4B4F"/>
    <w:rsid w:val="006D5676"/>
    <w:rsid w:val="006D6AA0"/>
    <w:rsid w:val="006E3D55"/>
    <w:rsid w:val="006E50B2"/>
    <w:rsid w:val="006F17B1"/>
    <w:rsid w:val="006F56A8"/>
    <w:rsid w:val="006F5C34"/>
    <w:rsid w:val="00700C23"/>
    <w:rsid w:val="0070195F"/>
    <w:rsid w:val="007068B8"/>
    <w:rsid w:val="00707B0C"/>
    <w:rsid w:val="00710263"/>
    <w:rsid w:val="00710E0A"/>
    <w:rsid w:val="007118B4"/>
    <w:rsid w:val="00711CDE"/>
    <w:rsid w:val="00720D64"/>
    <w:rsid w:val="0072545B"/>
    <w:rsid w:val="00726467"/>
    <w:rsid w:val="00732111"/>
    <w:rsid w:val="00732183"/>
    <w:rsid w:val="00732720"/>
    <w:rsid w:val="00732BDB"/>
    <w:rsid w:val="0073506A"/>
    <w:rsid w:val="00735888"/>
    <w:rsid w:val="007447F9"/>
    <w:rsid w:val="00747AA6"/>
    <w:rsid w:val="00750514"/>
    <w:rsid w:val="00753C92"/>
    <w:rsid w:val="0075675F"/>
    <w:rsid w:val="00756804"/>
    <w:rsid w:val="00762E8C"/>
    <w:rsid w:val="00765AAA"/>
    <w:rsid w:val="007677FF"/>
    <w:rsid w:val="00767D64"/>
    <w:rsid w:val="0077188D"/>
    <w:rsid w:val="00772A1F"/>
    <w:rsid w:val="00773104"/>
    <w:rsid w:val="00773C3B"/>
    <w:rsid w:val="00776509"/>
    <w:rsid w:val="0078012E"/>
    <w:rsid w:val="00780247"/>
    <w:rsid w:val="00780A04"/>
    <w:rsid w:val="00780D49"/>
    <w:rsid w:val="00782205"/>
    <w:rsid w:val="0078223A"/>
    <w:rsid w:val="007824A2"/>
    <w:rsid w:val="00783C91"/>
    <w:rsid w:val="00784736"/>
    <w:rsid w:val="00785B8B"/>
    <w:rsid w:val="007928B6"/>
    <w:rsid w:val="00795615"/>
    <w:rsid w:val="00797735"/>
    <w:rsid w:val="007A350D"/>
    <w:rsid w:val="007A4B92"/>
    <w:rsid w:val="007A50EC"/>
    <w:rsid w:val="007A52CE"/>
    <w:rsid w:val="007A5554"/>
    <w:rsid w:val="007B3C1D"/>
    <w:rsid w:val="007B51A9"/>
    <w:rsid w:val="007B76BA"/>
    <w:rsid w:val="007C044C"/>
    <w:rsid w:val="007C1EF4"/>
    <w:rsid w:val="007D1005"/>
    <w:rsid w:val="007D254A"/>
    <w:rsid w:val="007E3275"/>
    <w:rsid w:val="007E3779"/>
    <w:rsid w:val="007E4586"/>
    <w:rsid w:val="007E5C75"/>
    <w:rsid w:val="007F0C7A"/>
    <w:rsid w:val="007F4589"/>
    <w:rsid w:val="00802BBF"/>
    <w:rsid w:val="00806827"/>
    <w:rsid w:val="00807D6D"/>
    <w:rsid w:val="00810F08"/>
    <w:rsid w:val="00811936"/>
    <w:rsid w:val="00812AB8"/>
    <w:rsid w:val="00813102"/>
    <w:rsid w:val="00815D00"/>
    <w:rsid w:val="00820396"/>
    <w:rsid w:val="008225BF"/>
    <w:rsid w:val="00823AC5"/>
    <w:rsid w:val="0083064C"/>
    <w:rsid w:val="008343CA"/>
    <w:rsid w:val="00834C13"/>
    <w:rsid w:val="00834C2F"/>
    <w:rsid w:val="00840717"/>
    <w:rsid w:val="00841842"/>
    <w:rsid w:val="00841C87"/>
    <w:rsid w:val="0084360A"/>
    <w:rsid w:val="00843C09"/>
    <w:rsid w:val="008452FD"/>
    <w:rsid w:val="008457F7"/>
    <w:rsid w:val="00846B98"/>
    <w:rsid w:val="00847EB7"/>
    <w:rsid w:val="00854392"/>
    <w:rsid w:val="00854C4E"/>
    <w:rsid w:val="00855FE5"/>
    <w:rsid w:val="008561C5"/>
    <w:rsid w:val="00857DBB"/>
    <w:rsid w:val="0086289F"/>
    <w:rsid w:val="00865C0D"/>
    <w:rsid w:val="00867468"/>
    <w:rsid w:val="00872F76"/>
    <w:rsid w:val="0087558A"/>
    <w:rsid w:val="008803F6"/>
    <w:rsid w:val="0088070A"/>
    <w:rsid w:val="0088341F"/>
    <w:rsid w:val="00883A39"/>
    <w:rsid w:val="00884715"/>
    <w:rsid w:val="00884826"/>
    <w:rsid w:val="00884AB4"/>
    <w:rsid w:val="008857D1"/>
    <w:rsid w:val="00893EFB"/>
    <w:rsid w:val="00894BF8"/>
    <w:rsid w:val="00895000"/>
    <w:rsid w:val="00897C04"/>
    <w:rsid w:val="008A0160"/>
    <w:rsid w:val="008A25F8"/>
    <w:rsid w:val="008A28E7"/>
    <w:rsid w:val="008B03B4"/>
    <w:rsid w:val="008B17ED"/>
    <w:rsid w:val="008B38FC"/>
    <w:rsid w:val="008B632A"/>
    <w:rsid w:val="008B738C"/>
    <w:rsid w:val="008B7A9D"/>
    <w:rsid w:val="008C2A38"/>
    <w:rsid w:val="008C74E0"/>
    <w:rsid w:val="008D1145"/>
    <w:rsid w:val="008D1B7B"/>
    <w:rsid w:val="008D1C99"/>
    <w:rsid w:val="008D6A0B"/>
    <w:rsid w:val="008E07B6"/>
    <w:rsid w:val="008E3DCB"/>
    <w:rsid w:val="008E781A"/>
    <w:rsid w:val="008F1146"/>
    <w:rsid w:val="00900FC1"/>
    <w:rsid w:val="00901DC3"/>
    <w:rsid w:val="00901F55"/>
    <w:rsid w:val="009032BA"/>
    <w:rsid w:val="009053DE"/>
    <w:rsid w:val="0090634A"/>
    <w:rsid w:val="0091001C"/>
    <w:rsid w:val="0091180C"/>
    <w:rsid w:val="0091586A"/>
    <w:rsid w:val="00916308"/>
    <w:rsid w:val="0091643B"/>
    <w:rsid w:val="00916D89"/>
    <w:rsid w:val="009219F4"/>
    <w:rsid w:val="00921F0B"/>
    <w:rsid w:val="00926EDF"/>
    <w:rsid w:val="00931409"/>
    <w:rsid w:val="00937E58"/>
    <w:rsid w:val="0094096F"/>
    <w:rsid w:val="009471D4"/>
    <w:rsid w:val="009473F8"/>
    <w:rsid w:val="00960C90"/>
    <w:rsid w:val="00962E78"/>
    <w:rsid w:val="00967A35"/>
    <w:rsid w:val="0097081A"/>
    <w:rsid w:val="009708EA"/>
    <w:rsid w:val="0097148C"/>
    <w:rsid w:val="00982248"/>
    <w:rsid w:val="00983D13"/>
    <w:rsid w:val="00990E55"/>
    <w:rsid w:val="009918AB"/>
    <w:rsid w:val="00992B31"/>
    <w:rsid w:val="009948D6"/>
    <w:rsid w:val="00995146"/>
    <w:rsid w:val="009A008D"/>
    <w:rsid w:val="009A47B5"/>
    <w:rsid w:val="009B0DEE"/>
    <w:rsid w:val="009B1CE3"/>
    <w:rsid w:val="009B440C"/>
    <w:rsid w:val="009B707E"/>
    <w:rsid w:val="009B7080"/>
    <w:rsid w:val="009C4A7F"/>
    <w:rsid w:val="009C51BF"/>
    <w:rsid w:val="009C5854"/>
    <w:rsid w:val="009C6239"/>
    <w:rsid w:val="009C625A"/>
    <w:rsid w:val="009C7348"/>
    <w:rsid w:val="009D46CC"/>
    <w:rsid w:val="009D7A18"/>
    <w:rsid w:val="009D7CA3"/>
    <w:rsid w:val="009E0140"/>
    <w:rsid w:val="009E0D8F"/>
    <w:rsid w:val="009E326E"/>
    <w:rsid w:val="009E5F1A"/>
    <w:rsid w:val="009F0146"/>
    <w:rsid w:val="009F1E33"/>
    <w:rsid w:val="009F2532"/>
    <w:rsid w:val="009F27D4"/>
    <w:rsid w:val="009F56F9"/>
    <w:rsid w:val="00A00984"/>
    <w:rsid w:val="00A01233"/>
    <w:rsid w:val="00A01C6F"/>
    <w:rsid w:val="00A045BB"/>
    <w:rsid w:val="00A10DAC"/>
    <w:rsid w:val="00A13D7A"/>
    <w:rsid w:val="00A16699"/>
    <w:rsid w:val="00A207E9"/>
    <w:rsid w:val="00A20BFD"/>
    <w:rsid w:val="00A246C2"/>
    <w:rsid w:val="00A31344"/>
    <w:rsid w:val="00A31675"/>
    <w:rsid w:val="00A331F7"/>
    <w:rsid w:val="00A369D8"/>
    <w:rsid w:val="00A37C0F"/>
    <w:rsid w:val="00A37C19"/>
    <w:rsid w:val="00A37CD6"/>
    <w:rsid w:val="00A37FDB"/>
    <w:rsid w:val="00A400E2"/>
    <w:rsid w:val="00A41761"/>
    <w:rsid w:val="00A43646"/>
    <w:rsid w:val="00A44073"/>
    <w:rsid w:val="00A4498A"/>
    <w:rsid w:val="00A459BE"/>
    <w:rsid w:val="00A51EA6"/>
    <w:rsid w:val="00A6039A"/>
    <w:rsid w:val="00A62002"/>
    <w:rsid w:val="00A62EB5"/>
    <w:rsid w:val="00A66CFD"/>
    <w:rsid w:val="00A6764B"/>
    <w:rsid w:val="00A72FEE"/>
    <w:rsid w:val="00A75457"/>
    <w:rsid w:val="00A76152"/>
    <w:rsid w:val="00A77AC3"/>
    <w:rsid w:val="00A86BE4"/>
    <w:rsid w:val="00A878EB"/>
    <w:rsid w:val="00A9035C"/>
    <w:rsid w:val="00A93C8B"/>
    <w:rsid w:val="00AA1186"/>
    <w:rsid w:val="00AA20F2"/>
    <w:rsid w:val="00AA6B7F"/>
    <w:rsid w:val="00AB0D65"/>
    <w:rsid w:val="00AB491D"/>
    <w:rsid w:val="00AB4BB9"/>
    <w:rsid w:val="00AB5055"/>
    <w:rsid w:val="00AC1A26"/>
    <w:rsid w:val="00AC35E9"/>
    <w:rsid w:val="00AC4C97"/>
    <w:rsid w:val="00AC70C6"/>
    <w:rsid w:val="00AC73ED"/>
    <w:rsid w:val="00AC78C6"/>
    <w:rsid w:val="00AD5560"/>
    <w:rsid w:val="00AE07E7"/>
    <w:rsid w:val="00AE1E5D"/>
    <w:rsid w:val="00AE1FDA"/>
    <w:rsid w:val="00AE607E"/>
    <w:rsid w:val="00AE77EA"/>
    <w:rsid w:val="00AF5822"/>
    <w:rsid w:val="00AF6326"/>
    <w:rsid w:val="00AF75B5"/>
    <w:rsid w:val="00B0064C"/>
    <w:rsid w:val="00B03D70"/>
    <w:rsid w:val="00B10751"/>
    <w:rsid w:val="00B115D3"/>
    <w:rsid w:val="00B13E8A"/>
    <w:rsid w:val="00B150CE"/>
    <w:rsid w:val="00B15AF3"/>
    <w:rsid w:val="00B1701D"/>
    <w:rsid w:val="00B1787F"/>
    <w:rsid w:val="00B24103"/>
    <w:rsid w:val="00B2552F"/>
    <w:rsid w:val="00B27A56"/>
    <w:rsid w:val="00B3070F"/>
    <w:rsid w:val="00B30D55"/>
    <w:rsid w:val="00B34B6E"/>
    <w:rsid w:val="00B35D8C"/>
    <w:rsid w:val="00B36A6A"/>
    <w:rsid w:val="00B40810"/>
    <w:rsid w:val="00B4166B"/>
    <w:rsid w:val="00B456CC"/>
    <w:rsid w:val="00B45E59"/>
    <w:rsid w:val="00B51BB2"/>
    <w:rsid w:val="00B529C1"/>
    <w:rsid w:val="00B52BF2"/>
    <w:rsid w:val="00B55072"/>
    <w:rsid w:val="00B60698"/>
    <w:rsid w:val="00B60829"/>
    <w:rsid w:val="00B65B6A"/>
    <w:rsid w:val="00B66F3F"/>
    <w:rsid w:val="00B70233"/>
    <w:rsid w:val="00B70495"/>
    <w:rsid w:val="00B716AE"/>
    <w:rsid w:val="00B72611"/>
    <w:rsid w:val="00B7275F"/>
    <w:rsid w:val="00B72E35"/>
    <w:rsid w:val="00B77AF0"/>
    <w:rsid w:val="00B8132A"/>
    <w:rsid w:val="00B90FAF"/>
    <w:rsid w:val="00B910FA"/>
    <w:rsid w:val="00B929CA"/>
    <w:rsid w:val="00B93DE8"/>
    <w:rsid w:val="00BB054B"/>
    <w:rsid w:val="00BB3F32"/>
    <w:rsid w:val="00BB509D"/>
    <w:rsid w:val="00BB75F5"/>
    <w:rsid w:val="00BC1A1D"/>
    <w:rsid w:val="00BD3503"/>
    <w:rsid w:val="00BD6784"/>
    <w:rsid w:val="00BD71ED"/>
    <w:rsid w:val="00BD7662"/>
    <w:rsid w:val="00BD7FAF"/>
    <w:rsid w:val="00BE1D36"/>
    <w:rsid w:val="00BE3E83"/>
    <w:rsid w:val="00BE404D"/>
    <w:rsid w:val="00BE50BC"/>
    <w:rsid w:val="00BE51D2"/>
    <w:rsid w:val="00BF2646"/>
    <w:rsid w:val="00BF4D67"/>
    <w:rsid w:val="00BF4F46"/>
    <w:rsid w:val="00BF5B87"/>
    <w:rsid w:val="00C157A7"/>
    <w:rsid w:val="00C17558"/>
    <w:rsid w:val="00C17CE6"/>
    <w:rsid w:val="00C21269"/>
    <w:rsid w:val="00C26D31"/>
    <w:rsid w:val="00C270ED"/>
    <w:rsid w:val="00C275E5"/>
    <w:rsid w:val="00C2799F"/>
    <w:rsid w:val="00C32F86"/>
    <w:rsid w:val="00C37C56"/>
    <w:rsid w:val="00C42BEE"/>
    <w:rsid w:val="00C47B4A"/>
    <w:rsid w:val="00C503A6"/>
    <w:rsid w:val="00C521BF"/>
    <w:rsid w:val="00C5459D"/>
    <w:rsid w:val="00C54F2C"/>
    <w:rsid w:val="00C55324"/>
    <w:rsid w:val="00C5535D"/>
    <w:rsid w:val="00C560B2"/>
    <w:rsid w:val="00C643C3"/>
    <w:rsid w:val="00C66455"/>
    <w:rsid w:val="00C674EF"/>
    <w:rsid w:val="00C67CB2"/>
    <w:rsid w:val="00C70042"/>
    <w:rsid w:val="00C835C5"/>
    <w:rsid w:val="00C846A2"/>
    <w:rsid w:val="00C90D40"/>
    <w:rsid w:val="00C9195F"/>
    <w:rsid w:val="00C93214"/>
    <w:rsid w:val="00CA0B9E"/>
    <w:rsid w:val="00CA1549"/>
    <w:rsid w:val="00CA1A1A"/>
    <w:rsid w:val="00CA539D"/>
    <w:rsid w:val="00CA64FA"/>
    <w:rsid w:val="00CB08AD"/>
    <w:rsid w:val="00CB2B7E"/>
    <w:rsid w:val="00CB5AA6"/>
    <w:rsid w:val="00CB7954"/>
    <w:rsid w:val="00CC5DB7"/>
    <w:rsid w:val="00CD02CC"/>
    <w:rsid w:val="00CD1BCB"/>
    <w:rsid w:val="00CE24D1"/>
    <w:rsid w:val="00CE4EE4"/>
    <w:rsid w:val="00CE6A5F"/>
    <w:rsid w:val="00CF2A3A"/>
    <w:rsid w:val="00CF4631"/>
    <w:rsid w:val="00CF5E13"/>
    <w:rsid w:val="00D00F64"/>
    <w:rsid w:val="00D0137B"/>
    <w:rsid w:val="00D02C82"/>
    <w:rsid w:val="00D066DB"/>
    <w:rsid w:val="00D068B5"/>
    <w:rsid w:val="00D068E7"/>
    <w:rsid w:val="00D118DF"/>
    <w:rsid w:val="00D1351B"/>
    <w:rsid w:val="00D1682D"/>
    <w:rsid w:val="00D208D9"/>
    <w:rsid w:val="00D246F2"/>
    <w:rsid w:val="00D311B8"/>
    <w:rsid w:val="00D317F0"/>
    <w:rsid w:val="00D325CA"/>
    <w:rsid w:val="00D34C02"/>
    <w:rsid w:val="00D355AD"/>
    <w:rsid w:val="00D35FF6"/>
    <w:rsid w:val="00D36180"/>
    <w:rsid w:val="00D401EE"/>
    <w:rsid w:val="00D47379"/>
    <w:rsid w:val="00D536BD"/>
    <w:rsid w:val="00D53B14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81384"/>
    <w:rsid w:val="00D821C2"/>
    <w:rsid w:val="00D83CF8"/>
    <w:rsid w:val="00D869A7"/>
    <w:rsid w:val="00D87153"/>
    <w:rsid w:val="00D87C66"/>
    <w:rsid w:val="00D91E14"/>
    <w:rsid w:val="00D93C38"/>
    <w:rsid w:val="00D95C5D"/>
    <w:rsid w:val="00DA06C5"/>
    <w:rsid w:val="00DA3D82"/>
    <w:rsid w:val="00DA4076"/>
    <w:rsid w:val="00DA64EE"/>
    <w:rsid w:val="00DA6AA6"/>
    <w:rsid w:val="00DA6BD5"/>
    <w:rsid w:val="00DA6F20"/>
    <w:rsid w:val="00DA7B8E"/>
    <w:rsid w:val="00DB2668"/>
    <w:rsid w:val="00DB4855"/>
    <w:rsid w:val="00DB6057"/>
    <w:rsid w:val="00DC0424"/>
    <w:rsid w:val="00DC4714"/>
    <w:rsid w:val="00DC4B82"/>
    <w:rsid w:val="00DC7A51"/>
    <w:rsid w:val="00DD1753"/>
    <w:rsid w:val="00DD2AA2"/>
    <w:rsid w:val="00DD4352"/>
    <w:rsid w:val="00DD4C78"/>
    <w:rsid w:val="00DD6768"/>
    <w:rsid w:val="00DE12C8"/>
    <w:rsid w:val="00DE17B7"/>
    <w:rsid w:val="00DE24C8"/>
    <w:rsid w:val="00DE34EB"/>
    <w:rsid w:val="00DE5739"/>
    <w:rsid w:val="00DE7DBA"/>
    <w:rsid w:val="00E00B51"/>
    <w:rsid w:val="00E02A04"/>
    <w:rsid w:val="00E076B1"/>
    <w:rsid w:val="00E1015E"/>
    <w:rsid w:val="00E105FF"/>
    <w:rsid w:val="00E11165"/>
    <w:rsid w:val="00E11167"/>
    <w:rsid w:val="00E13C16"/>
    <w:rsid w:val="00E15803"/>
    <w:rsid w:val="00E15F16"/>
    <w:rsid w:val="00E24D09"/>
    <w:rsid w:val="00E26D75"/>
    <w:rsid w:val="00E31C5D"/>
    <w:rsid w:val="00E36E79"/>
    <w:rsid w:val="00E42E7D"/>
    <w:rsid w:val="00E46505"/>
    <w:rsid w:val="00E52D0A"/>
    <w:rsid w:val="00E531C3"/>
    <w:rsid w:val="00E541AF"/>
    <w:rsid w:val="00E623DA"/>
    <w:rsid w:val="00E6301E"/>
    <w:rsid w:val="00E708C2"/>
    <w:rsid w:val="00E73D8F"/>
    <w:rsid w:val="00E7441E"/>
    <w:rsid w:val="00E7462B"/>
    <w:rsid w:val="00E7462D"/>
    <w:rsid w:val="00E7673E"/>
    <w:rsid w:val="00E76866"/>
    <w:rsid w:val="00E83187"/>
    <w:rsid w:val="00E83715"/>
    <w:rsid w:val="00E84008"/>
    <w:rsid w:val="00E843CE"/>
    <w:rsid w:val="00E92567"/>
    <w:rsid w:val="00E92B50"/>
    <w:rsid w:val="00E934C6"/>
    <w:rsid w:val="00E975CB"/>
    <w:rsid w:val="00EA2ACF"/>
    <w:rsid w:val="00EA38D5"/>
    <w:rsid w:val="00EA3AF6"/>
    <w:rsid w:val="00EA49AD"/>
    <w:rsid w:val="00EA6A0D"/>
    <w:rsid w:val="00EA754E"/>
    <w:rsid w:val="00EB10D1"/>
    <w:rsid w:val="00EB1289"/>
    <w:rsid w:val="00EC1173"/>
    <w:rsid w:val="00EC16C2"/>
    <w:rsid w:val="00EC3EEE"/>
    <w:rsid w:val="00EC4229"/>
    <w:rsid w:val="00EC60DE"/>
    <w:rsid w:val="00ED1867"/>
    <w:rsid w:val="00ED2160"/>
    <w:rsid w:val="00ED3262"/>
    <w:rsid w:val="00ED3815"/>
    <w:rsid w:val="00ED39B1"/>
    <w:rsid w:val="00ED4130"/>
    <w:rsid w:val="00EE19E6"/>
    <w:rsid w:val="00EE216E"/>
    <w:rsid w:val="00EE64A7"/>
    <w:rsid w:val="00EE7012"/>
    <w:rsid w:val="00EF190E"/>
    <w:rsid w:val="00EF51D3"/>
    <w:rsid w:val="00EF692D"/>
    <w:rsid w:val="00F00713"/>
    <w:rsid w:val="00F00EA0"/>
    <w:rsid w:val="00F02C4B"/>
    <w:rsid w:val="00F03983"/>
    <w:rsid w:val="00F03A40"/>
    <w:rsid w:val="00F0714C"/>
    <w:rsid w:val="00F078DB"/>
    <w:rsid w:val="00F12445"/>
    <w:rsid w:val="00F12A61"/>
    <w:rsid w:val="00F12BB8"/>
    <w:rsid w:val="00F12C24"/>
    <w:rsid w:val="00F1348E"/>
    <w:rsid w:val="00F14DE8"/>
    <w:rsid w:val="00F14F71"/>
    <w:rsid w:val="00F17B0E"/>
    <w:rsid w:val="00F200F2"/>
    <w:rsid w:val="00F220B3"/>
    <w:rsid w:val="00F224D2"/>
    <w:rsid w:val="00F2291E"/>
    <w:rsid w:val="00F25D42"/>
    <w:rsid w:val="00F25E20"/>
    <w:rsid w:val="00F2719E"/>
    <w:rsid w:val="00F31EF7"/>
    <w:rsid w:val="00F33000"/>
    <w:rsid w:val="00F34973"/>
    <w:rsid w:val="00F46564"/>
    <w:rsid w:val="00F46760"/>
    <w:rsid w:val="00F47247"/>
    <w:rsid w:val="00F518E9"/>
    <w:rsid w:val="00F545ED"/>
    <w:rsid w:val="00F56CF5"/>
    <w:rsid w:val="00F63C90"/>
    <w:rsid w:val="00F64F5C"/>
    <w:rsid w:val="00F73FDC"/>
    <w:rsid w:val="00F75D22"/>
    <w:rsid w:val="00F87A47"/>
    <w:rsid w:val="00F90D40"/>
    <w:rsid w:val="00F914CA"/>
    <w:rsid w:val="00F966FD"/>
    <w:rsid w:val="00F97C03"/>
    <w:rsid w:val="00FA092D"/>
    <w:rsid w:val="00FA0D8C"/>
    <w:rsid w:val="00FA2C8A"/>
    <w:rsid w:val="00FA38F2"/>
    <w:rsid w:val="00FB3F6A"/>
    <w:rsid w:val="00FB4568"/>
    <w:rsid w:val="00FB5E99"/>
    <w:rsid w:val="00FB6818"/>
    <w:rsid w:val="00FC0508"/>
    <w:rsid w:val="00FC4DF6"/>
    <w:rsid w:val="00FC5AD8"/>
    <w:rsid w:val="00FD0CAE"/>
    <w:rsid w:val="00FD67EB"/>
    <w:rsid w:val="00FE0530"/>
    <w:rsid w:val="00FE08E4"/>
    <w:rsid w:val="00FE2849"/>
    <w:rsid w:val="00FE33CA"/>
    <w:rsid w:val="00FE4FC3"/>
    <w:rsid w:val="00FF0C1C"/>
    <w:rsid w:val="00FF1F79"/>
    <w:rsid w:val="00FF2741"/>
    <w:rsid w:val="00FF2994"/>
    <w:rsid w:val="00FF424F"/>
    <w:rsid w:val="00FF70A3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FAD2304"/>
  <w15:chartTrackingRefBased/>
  <w15:docId w15:val="{D1C578C0-9314-4269-8DC7-59CFBDF4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640A3-66E8-4EE0-9C3E-23E300E4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U00</cp:lastModifiedBy>
  <cp:revision>7</cp:revision>
  <cp:lastPrinted>2019-01-09T17:17:00Z</cp:lastPrinted>
  <dcterms:created xsi:type="dcterms:W3CDTF">2021-12-09T15:39:00Z</dcterms:created>
  <dcterms:modified xsi:type="dcterms:W3CDTF">2021-12-09T19:36:00Z</dcterms:modified>
</cp:coreProperties>
</file>